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D3D" w:rsidRPr="00B04E8F" w:rsidRDefault="00E631E3" w:rsidP="00E631E3">
      <w:pPr>
        <w:jc w:val="center"/>
        <w:rPr>
          <w:rFonts w:ascii="Calibri" w:hAnsi="Calibri"/>
          <w:b/>
          <w:sz w:val="28"/>
          <w:u w:val="single"/>
        </w:rPr>
      </w:pPr>
      <w:r w:rsidRPr="00B04E8F">
        <w:rPr>
          <w:rFonts w:ascii="Calibri" w:hAnsi="Calibri"/>
          <w:b/>
          <w:sz w:val="28"/>
          <w:u w:val="single"/>
        </w:rPr>
        <w:t>Základná škola</w:t>
      </w:r>
      <w:r w:rsidR="00A707AA">
        <w:rPr>
          <w:rFonts w:ascii="Calibri" w:hAnsi="Calibri"/>
          <w:b/>
          <w:sz w:val="28"/>
          <w:u w:val="single"/>
        </w:rPr>
        <w:t xml:space="preserve"> s materskou školou</w:t>
      </w:r>
      <w:r w:rsidR="00CD5862" w:rsidRPr="00B04E8F">
        <w:rPr>
          <w:rFonts w:ascii="Calibri" w:hAnsi="Calibri"/>
          <w:b/>
          <w:sz w:val="28"/>
          <w:u w:val="single"/>
        </w:rPr>
        <w:t>,</w:t>
      </w:r>
      <w:r w:rsidRPr="00B04E8F">
        <w:rPr>
          <w:rFonts w:ascii="Calibri" w:hAnsi="Calibri"/>
          <w:b/>
          <w:sz w:val="28"/>
          <w:u w:val="single"/>
        </w:rPr>
        <w:t xml:space="preserve"> </w:t>
      </w:r>
      <w:r w:rsidR="00CD5862" w:rsidRPr="00B04E8F">
        <w:rPr>
          <w:rFonts w:ascii="Calibri" w:hAnsi="Calibri"/>
          <w:b/>
          <w:sz w:val="28"/>
          <w:u w:val="single"/>
        </w:rPr>
        <w:t>Benice 96</w:t>
      </w:r>
      <w:r w:rsidRPr="00B04E8F">
        <w:rPr>
          <w:rFonts w:ascii="Calibri" w:hAnsi="Calibri"/>
          <w:b/>
          <w:sz w:val="28"/>
          <w:u w:val="single"/>
        </w:rPr>
        <w:t xml:space="preserve">, </w:t>
      </w:r>
      <w:r w:rsidR="00CD5862" w:rsidRPr="00B04E8F">
        <w:rPr>
          <w:rFonts w:ascii="Calibri" w:hAnsi="Calibri"/>
          <w:b/>
          <w:sz w:val="28"/>
          <w:u w:val="single"/>
        </w:rPr>
        <w:t>038 42 Príbovce</w:t>
      </w:r>
    </w:p>
    <w:p w:rsidR="00F23A76" w:rsidRPr="00B04E8F" w:rsidRDefault="00F23A76" w:rsidP="00E631E3">
      <w:pPr>
        <w:jc w:val="center"/>
        <w:rPr>
          <w:rFonts w:ascii="Calibri" w:hAnsi="Calibri"/>
          <w:b/>
          <w:sz w:val="28"/>
          <w:u w:val="single"/>
        </w:rPr>
      </w:pPr>
    </w:p>
    <w:p w:rsidR="00240A78" w:rsidRDefault="00240A78">
      <w:pPr>
        <w:jc w:val="center"/>
        <w:rPr>
          <w:rFonts w:ascii="Calibri" w:hAnsi="Calibri"/>
          <w:b/>
          <w:sz w:val="28"/>
        </w:rPr>
      </w:pPr>
      <w:r w:rsidRPr="00B04E8F">
        <w:rPr>
          <w:rFonts w:ascii="Calibri" w:hAnsi="Calibri"/>
          <w:b/>
          <w:sz w:val="28"/>
        </w:rPr>
        <w:t xml:space="preserve">Dotazník  k  zápisu  do  1. ročníka ZŠ </w:t>
      </w:r>
    </w:p>
    <w:p w:rsidR="00D00E43" w:rsidRPr="00B04E8F" w:rsidRDefault="00D00E43">
      <w:pPr>
        <w:jc w:val="center"/>
        <w:rPr>
          <w:rFonts w:ascii="Calibri" w:hAnsi="Calibri"/>
          <w:b/>
          <w:sz w:val="28"/>
        </w:rPr>
      </w:pPr>
    </w:p>
    <w:tbl>
      <w:tblPr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5830"/>
      </w:tblGrid>
      <w:tr w:rsidR="00240A78" w:rsidRPr="00B04E8F" w:rsidTr="00441254">
        <w:trPr>
          <w:cantSplit/>
          <w:trHeight w:val="330"/>
        </w:trPr>
        <w:tc>
          <w:tcPr>
            <w:tcW w:w="101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0A78" w:rsidRPr="009B5FF8" w:rsidRDefault="00951E08" w:rsidP="00951E08">
            <w:pPr>
              <w:jc w:val="both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 xml:space="preserve">                                                              </w:t>
            </w:r>
            <w:r w:rsidR="00240A78" w:rsidRPr="009B5FF8">
              <w:rPr>
                <w:rFonts w:ascii="Calibri" w:hAnsi="Calibri"/>
                <w:b/>
                <w:sz w:val="26"/>
                <w:szCs w:val="26"/>
              </w:rPr>
              <w:t>Údaje  o</w:t>
            </w:r>
            <w:r>
              <w:rPr>
                <w:rFonts w:ascii="Calibri" w:hAnsi="Calibri"/>
                <w:b/>
                <w:sz w:val="26"/>
                <w:szCs w:val="26"/>
              </w:rPr>
              <w:t> </w:t>
            </w:r>
            <w:r w:rsidR="00D00E43" w:rsidRPr="009B5FF8">
              <w:rPr>
                <w:rFonts w:ascii="Calibri" w:hAnsi="Calibri"/>
                <w:b/>
                <w:sz w:val="26"/>
                <w:szCs w:val="26"/>
              </w:rPr>
              <w:t>dieťati</w:t>
            </w:r>
            <w:r>
              <w:rPr>
                <w:rFonts w:ascii="Calibri" w:hAnsi="Calibri"/>
                <w:b/>
                <w:sz w:val="26"/>
                <w:szCs w:val="26"/>
              </w:rPr>
              <w:t xml:space="preserve">      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t>*</w:t>
            </w:r>
            <w:r w:rsidRPr="00D00E43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(</w:t>
            </w:r>
            <w:r w:rsidRPr="00D00E43">
              <w:rPr>
                <w:rFonts w:ascii="Calibri" w:hAnsi="Calibri"/>
                <w:sz w:val="18"/>
                <w:szCs w:val="18"/>
              </w:rPr>
              <w:t>hodiace sa zakrúžkujte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</w:p>
        </w:tc>
      </w:tr>
      <w:tr w:rsidR="00240A78" w:rsidRPr="00B04E8F" w:rsidTr="00441254">
        <w:trPr>
          <w:trHeight w:val="330"/>
        </w:trPr>
        <w:tc>
          <w:tcPr>
            <w:tcW w:w="432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40A78" w:rsidRPr="00B04E8F" w:rsidRDefault="00240A78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Meno  a priezvisko</w:t>
            </w:r>
          </w:p>
        </w:tc>
        <w:tc>
          <w:tcPr>
            <w:tcW w:w="583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40A78" w:rsidRPr="00B04E8F" w:rsidRDefault="00240A7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0A78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240A78" w:rsidRPr="00B04E8F" w:rsidRDefault="00240A78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Dátum narodenia</w:t>
            </w:r>
          </w:p>
        </w:tc>
        <w:tc>
          <w:tcPr>
            <w:tcW w:w="5830" w:type="dxa"/>
            <w:tcBorders>
              <w:right w:val="single" w:sz="18" w:space="0" w:color="auto"/>
            </w:tcBorders>
          </w:tcPr>
          <w:p w:rsidR="00240A78" w:rsidRPr="00B04E8F" w:rsidRDefault="00240A7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0A78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240A78" w:rsidRPr="00B04E8F" w:rsidRDefault="00240A78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Rodné číslo</w:t>
            </w:r>
          </w:p>
        </w:tc>
        <w:tc>
          <w:tcPr>
            <w:tcW w:w="5830" w:type="dxa"/>
            <w:tcBorders>
              <w:right w:val="single" w:sz="18" w:space="0" w:color="auto"/>
            </w:tcBorders>
          </w:tcPr>
          <w:p w:rsidR="00240A78" w:rsidRPr="00B04E8F" w:rsidRDefault="00240A7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0A78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240A78" w:rsidRPr="00B04E8F" w:rsidRDefault="00240A78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Miesto </w:t>
            </w:r>
            <w:r w:rsidR="006C59E9">
              <w:rPr>
                <w:rFonts w:ascii="Calibri" w:hAnsi="Calibri"/>
                <w:sz w:val="22"/>
                <w:szCs w:val="22"/>
              </w:rPr>
              <w:t>a</w:t>
            </w:r>
            <w:r w:rsidR="00E631E3" w:rsidRPr="00B04E8F">
              <w:rPr>
                <w:rFonts w:ascii="Calibri" w:hAnsi="Calibri"/>
                <w:sz w:val="22"/>
                <w:szCs w:val="22"/>
              </w:rPr>
              <w:t xml:space="preserve"> okres narodenia</w:t>
            </w:r>
          </w:p>
        </w:tc>
        <w:tc>
          <w:tcPr>
            <w:tcW w:w="5830" w:type="dxa"/>
            <w:tcBorders>
              <w:right w:val="single" w:sz="18" w:space="0" w:color="auto"/>
            </w:tcBorders>
          </w:tcPr>
          <w:p w:rsidR="00240A78" w:rsidRPr="00B04E8F" w:rsidRDefault="00240A7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0A78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240A78" w:rsidRPr="00B04E8F" w:rsidRDefault="00E631E3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Národnosť</w:t>
            </w:r>
          </w:p>
        </w:tc>
        <w:tc>
          <w:tcPr>
            <w:tcW w:w="5830" w:type="dxa"/>
            <w:tcBorders>
              <w:right w:val="single" w:sz="18" w:space="0" w:color="auto"/>
            </w:tcBorders>
          </w:tcPr>
          <w:p w:rsidR="00240A78" w:rsidRPr="00B04E8F" w:rsidRDefault="00240A7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0A78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240A78" w:rsidRPr="00B04E8F" w:rsidRDefault="00E631E3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Štátna príslušnosť</w:t>
            </w:r>
          </w:p>
        </w:tc>
        <w:tc>
          <w:tcPr>
            <w:tcW w:w="5830" w:type="dxa"/>
            <w:tcBorders>
              <w:right w:val="single" w:sz="18" w:space="0" w:color="auto"/>
            </w:tcBorders>
          </w:tcPr>
          <w:p w:rsidR="00240A78" w:rsidRPr="00B04E8F" w:rsidRDefault="00240A7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0A78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240A78" w:rsidRPr="00B04E8F" w:rsidRDefault="00CD5862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Adresa</w:t>
            </w:r>
            <w:r w:rsidR="007E4C88" w:rsidRPr="00B04E8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B605E" w:rsidRPr="00B04E8F">
              <w:rPr>
                <w:rFonts w:ascii="Calibri" w:hAnsi="Calibri"/>
                <w:sz w:val="22"/>
                <w:szCs w:val="22"/>
              </w:rPr>
              <w:t xml:space="preserve">trvalého </w:t>
            </w:r>
            <w:r w:rsidR="007E4C88" w:rsidRPr="00B04E8F">
              <w:rPr>
                <w:rFonts w:ascii="Calibri" w:hAnsi="Calibri"/>
                <w:sz w:val="22"/>
                <w:szCs w:val="22"/>
              </w:rPr>
              <w:t>bydlisk</w:t>
            </w:r>
            <w:r w:rsidRPr="00B04E8F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5830" w:type="dxa"/>
            <w:tcBorders>
              <w:right w:val="single" w:sz="18" w:space="0" w:color="auto"/>
            </w:tcBorders>
          </w:tcPr>
          <w:p w:rsidR="00240A78" w:rsidRPr="00B04E8F" w:rsidRDefault="00240A7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0A78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240A78" w:rsidRPr="00B04E8F" w:rsidRDefault="005D6A4C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Názov a kód zdravotnej poisťovne</w:t>
            </w:r>
          </w:p>
        </w:tc>
        <w:tc>
          <w:tcPr>
            <w:tcW w:w="5830" w:type="dxa"/>
            <w:tcBorders>
              <w:right w:val="single" w:sz="18" w:space="0" w:color="auto"/>
            </w:tcBorders>
          </w:tcPr>
          <w:p w:rsidR="00240A78" w:rsidRPr="00B04E8F" w:rsidRDefault="00240A7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0A78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240A78" w:rsidRPr="00B04E8F" w:rsidRDefault="005D6A4C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Číslo účtu</w:t>
            </w:r>
            <w:r w:rsidR="009B5C48" w:rsidRPr="00B04E8F">
              <w:rPr>
                <w:rFonts w:ascii="Calibri" w:hAnsi="Calibri"/>
                <w:sz w:val="22"/>
                <w:szCs w:val="22"/>
              </w:rPr>
              <w:t xml:space="preserve"> (pre potreby školy)</w:t>
            </w:r>
          </w:p>
        </w:tc>
        <w:tc>
          <w:tcPr>
            <w:tcW w:w="5830" w:type="dxa"/>
            <w:tcBorders>
              <w:right w:val="single" w:sz="18" w:space="0" w:color="auto"/>
            </w:tcBorders>
          </w:tcPr>
          <w:p w:rsidR="00240A78" w:rsidRPr="00B04E8F" w:rsidRDefault="00240A7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0A78" w:rsidRPr="00B04E8F" w:rsidTr="00441254">
        <w:trPr>
          <w:trHeight w:val="330"/>
        </w:trPr>
        <w:tc>
          <w:tcPr>
            <w:tcW w:w="432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212E1" w:rsidRPr="00B04E8F" w:rsidRDefault="001212E1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Adresa školy</w:t>
            </w:r>
            <w:r w:rsidR="005D6A4C" w:rsidRPr="00B04E8F">
              <w:rPr>
                <w:rFonts w:ascii="Calibri" w:hAnsi="Calibri"/>
                <w:sz w:val="22"/>
                <w:szCs w:val="22"/>
              </w:rPr>
              <w:t xml:space="preserve"> (materskej alebo základnej) odkiaľ prichádza</w:t>
            </w:r>
          </w:p>
        </w:tc>
        <w:tc>
          <w:tcPr>
            <w:tcW w:w="5830" w:type="dxa"/>
            <w:tcBorders>
              <w:top w:val="single" w:sz="18" w:space="0" w:color="auto"/>
              <w:right w:val="single" w:sz="18" w:space="0" w:color="auto"/>
            </w:tcBorders>
          </w:tcPr>
          <w:p w:rsidR="00240A78" w:rsidRPr="00B04E8F" w:rsidRDefault="00240A78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240A78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240A78" w:rsidRPr="00B04E8F" w:rsidRDefault="00240A78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Má súrodenc</w:t>
            </w:r>
            <w:r w:rsidR="001212E1" w:rsidRPr="00B04E8F">
              <w:rPr>
                <w:rFonts w:ascii="Calibri" w:hAnsi="Calibri"/>
                <w:sz w:val="22"/>
                <w:szCs w:val="22"/>
              </w:rPr>
              <w:t xml:space="preserve">ov? </w:t>
            </w:r>
          </w:p>
        </w:tc>
        <w:tc>
          <w:tcPr>
            <w:tcW w:w="5830" w:type="dxa"/>
            <w:tcBorders>
              <w:right w:val="single" w:sz="18" w:space="0" w:color="auto"/>
            </w:tcBorders>
            <w:vAlign w:val="center"/>
          </w:tcPr>
          <w:p w:rsidR="00240A78" w:rsidRPr="00D00E43" w:rsidRDefault="00C76BE4" w:rsidP="00441254">
            <w:pPr>
              <w:rPr>
                <w:rFonts w:ascii="Calibri" w:hAnsi="Calibri"/>
                <w:sz w:val="18"/>
                <w:szCs w:val="18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AF76AC" w:rsidRPr="00B04E8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12337" w:rsidRPr="00B04E8F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AF76AC" w:rsidRPr="00B04E8F">
              <w:rPr>
                <w:rFonts w:ascii="Calibri" w:hAnsi="Calibri"/>
                <w:sz w:val="22"/>
                <w:szCs w:val="22"/>
              </w:rPr>
              <w:t xml:space="preserve">Nie                    </w:t>
            </w:r>
            <w:r w:rsidRPr="00B04E8F">
              <w:rPr>
                <w:rFonts w:ascii="Calibri" w:hAnsi="Calibri"/>
                <w:sz w:val="22"/>
                <w:szCs w:val="22"/>
              </w:rPr>
              <w:t xml:space="preserve">         </w:t>
            </w:r>
            <w:r w:rsidR="00AF76AC" w:rsidRPr="00B04E8F">
              <w:rPr>
                <w:rFonts w:ascii="Calibri" w:hAnsi="Calibri"/>
                <w:sz w:val="22"/>
                <w:szCs w:val="22"/>
              </w:rPr>
              <w:t xml:space="preserve"> Áno  </w:t>
            </w:r>
            <w:r w:rsidR="00D00E43">
              <w:rPr>
                <w:rFonts w:ascii="Calibri" w:hAnsi="Calibri"/>
                <w:sz w:val="22"/>
                <w:szCs w:val="22"/>
              </w:rPr>
              <w:t xml:space="preserve">                      </w:t>
            </w:r>
          </w:p>
        </w:tc>
      </w:tr>
      <w:tr w:rsidR="00240A78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240A78" w:rsidRPr="00B04E8F" w:rsidRDefault="00412337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4A485E" w:rsidRPr="00B04E8F">
              <w:rPr>
                <w:rFonts w:ascii="Calibri" w:hAnsi="Calibri"/>
                <w:sz w:val="22"/>
                <w:szCs w:val="22"/>
              </w:rPr>
              <w:t>Bude chodiť na povinne voliteľný predmet</w:t>
            </w:r>
          </w:p>
        </w:tc>
        <w:tc>
          <w:tcPr>
            <w:tcW w:w="5830" w:type="dxa"/>
            <w:tcBorders>
              <w:right w:val="single" w:sz="18" w:space="0" w:color="auto"/>
            </w:tcBorders>
            <w:vAlign w:val="center"/>
          </w:tcPr>
          <w:p w:rsidR="00240A78" w:rsidRPr="00B04E8F" w:rsidRDefault="00412337" w:rsidP="00441254">
            <w:pPr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4A485E" w:rsidRPr="00B04E8F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A485E" w:rsidRPr="00B04E8F">
              <w:rPr>
                <w:rFonts w:ascii="Calibri" w:hAnsi="Calibri"/>
                <w:sz w:val="22"/>
                <w:szCs w:val="22"/>
              </w:rPr>
              <w:t>Náb.vých.kat</w:t>
            </w:r>
            <w:proofErr w:type="spellEnd"/>
            <w:r w:rsidR="004A485E" w:rsidRPr="00B04E8F">
              <w:rPr>
                <w:rFonts w:ascii="Calibri" w:hAnsi="Calibri"/>
                <w:sz w:val="22"/>
                <w:szCs w:val="22"/>
              </w:rPr>
              <w:t xml:space="preserve">.           </w:t>
            </w:r>
            <w:r w:rsidR="00C76BE4" w:rsidRPr="00B04E8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A485E" w:rsidRPr="00B04E8F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A485E" w:rsidRPr="00B04E8F">
              <w:rPr>
                <w:rFonts w:ascii="Calibri" w:hAnsi="Calibri"/>
                <w:sz w:val="22"/>
                <w:szCs w:val="22"/>
              </w:rPr>
              <w:t>Náb.vých.ev</w:t>
            </w:r>
            <w:proofErr w:type="spellEnd"/>
            <w:r w:rsidR="004A485E" w:rsidRPr="00B04E8F">
              <w:rPr>
                <w:rFonts w:ascii="Calibri" w:hAnsi="Calibri"/>
                <w:sz w:val="22"/>
                <w:szCs w:val="22"/>
              </w:rPr>
              <w:t xml:space="preserve">.       </w:t>
            </w:r>
            <w:r w:rsidR="00C76BE4" w:rsidRPr="00B04E8F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4A485E" w:rsidRPr="00B04E8F">
              <w:rPr>
                <w:rFonts w:ascii="Calibri" w:hAnsi="Calibri"/>
                <w:sz w:val="22"/>
                <w:szCs w:val="22"/>
              </w:rPr>
              <w:t xml:space="preserve"> Etická výchova</w:t>
            </w:r>
          </w:p>
        </w:tc>
      </w:tr>
      <w:tr w:rsidR="00240A78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240A78" w:rsidRPr="00B04E8F" w:rsidRDefault="00C76BE4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Bude navštevovať školský klub detí</w:t>
            </w:r>
          </w:p>
        </w:tc>
        <w:tc>
          <w:tcPr>
            <w:tcW w:w="5830" w:type="dxa"/>
            <w:tcBorders>
              <w:right w:val="single" w:sz="18" w:space="0" w:color="auto"/>
            </w:tcBorders>
            <w:vAlign w:val="center"/>
          </w:tcPr>
          <w:p w:rsidR="003B43CE" w:rsidRPr="00B04E8F" w:rsidRDefault="00C76BE4" w:rsidP="00441254">
            <w:pPr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         Áno                             Nie</w:t>
            </w:r>
          </w:p>
        </w:tc>
      </w:tr>
      <w:tr w:rsidR="00240A78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240A78" w:rsidRPr="00B04E8F" w:rsidRDefault="00C76BE4" w:rsidP="0044125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Bude sa stravovať v školskej jedálni</w:t>
            </w:r>
          </w:p>
        </w:tc>
        <w:tc>
          <w:tcPr>
            <w:tcW w:w="5830" w:type="dxa"/>
            <w:tcBorders>
              <w:right w:val="single" w:sz="18" w:space="0" w:color="auto"/>
            </w:tcBorders>
            <w:vAlign w:val="center"/>
          </w:tcPr>
          <w:p w:rsidR="00240A78" w:rsidRPr="00B04E8F" w:rsidRDefault="000F2EA3" w:rsidP="00441254">
            <w:pPr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         </w:t>
            </w:r>
            <w:r w:rsidR="00C76BE4" w:rsidRPr="00B04E8F">
              <w:rPr>
                <w:rFonts w:ascii="Calibri" w:hAnsi="Calibri"/>
                <w:sz w:val="22"/>
                <w:szCs w:val="22"/>
              </w:rPr>
              <w:t>Áno                             Nie</w:t>
            </w:r>
          </w:p>
        </w:tc>
      </w:tr>
      <w:tr w:rsidR="00240A78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240A78" w:rsidRPr="00B04E8F" w:rsidRDefault="00D00E43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Zákonným zástupcom dieťaťa je</w:t>
            </w:r>
          </w:p>
        </w:tc>
        <w:tc>
          <w:tcPr>
            <w:tcW w:w="5830" w:type="dxa"/>
            <w:tcBorders>
              <w:right w:val="single" w:sz="18" w:space="0" w:color="auto"/>
            </w:tcBorders>
            <w:vAlign w:val="center"/>
          </w:tcPr>
          <w:p w:rsidR="00240A78" w:rsidRPr="00B04E8F" w:rsidRDefault="000338C2" w:rsidP="00441254">
            <w:pPr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         otec          matka          obaja          iní:</w:t>
            </w:r>
          </w:p>
        </w:tc>
      </w:tr>
      <w:tr w:rsidR="001212E1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1212E1" w:rsidRPr="00B04E8F" w:rsidRDefault="00D00E43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Zákonným zástupcom dieťaťa </w:t>
            </w:r>
            <w:r w:rsidR="00A26F08">
              <w:rPr>
                <w:rFonts w:ascii="Calibri" w:hAnsi="Calibri"/>
                <w:sz w:val="22"/>
                <w:szCs w:val="22"/>
              </w:rPr>
              <w:t>– prvý v poradí (</w:t>
            </w:r>
            <w:r>
              <w:rPr>
                <w:rFonts w:ascii="Calibri" w:hAnsi="Calibri"/>
                <w:sz w:val="22"/>
                <w:szCs w:val="22"/>
              </w:rPr>
              <w:t>pre potreby korešpondencie</w:t>
            </w:r>
            <w:r w:rsidR="001422DA">
              <w:rPr>
                <w:rFonts w:ascii="Calibri" w:hAnsi="Calibri"/>
                <w:sz w:val="22"/>
                <w:szCs w:val="22"/>
              </w:rPr>
              <w:t xml:space="preserve"> so ZŠ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04E8F">
              <w:rPr>
                <w:rFonts w:ascii="Calibri" w:hAnsi="Calibri"/>
                <w:sz w:val="22"/>
                <w:szCs w:val="22"/>
              </w:rPr>
              <w:t>j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830" w:type="dxa"/>
            <w:tcBorders>
              <w:right w:val="single" w:sz="18" w:space="0" w:color="auto"/>
            </w:tcBorders>
            <w:vAlign w:val="center"/>
          </w:tcPr>
          <w:p w:rsidR="00D00E43" w:rsidRDefault="001212E1" w:rsidP="00441254">
            <w:pPr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         otec          matka          </w:t>
            </w:r>
            <w:r w:rsidR="00D00E43">
              <w:rPr>
                <w:rFonts w:ascii="Calibri" w:hAnsi="Calibri"/>
                <w:sz w:val="22"/>
                <w:szCs w:val="22"/>
              </w:rPr>
              <w:t>i</w:t>
            </w:r>
            <w:r w:rsidRPr="00B04E8F">
              <w:rPr>
                <w:rFonts w:ascii="Calibri" w:hAnsi="Calibri"/>
                <w:sz w:val="22"/>
                <w:szCs w:val="22"/>
              </w:rPr>
              <w:t>ní:</w:t>
            </w:r>
            <w:r w:rsidR="00D00E4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1212E1" w:rsidRPr="00B04E8F" w:rsidRDefault="00D00E43" w:rsidP="0044125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</w:t>
            </w:r>
            <w:r w:rsidRPr="00D00E43">
              <w:rPr>
                <w:rFonts w:ascii="Calibri" w:hAnsi="Calibri"/>
                <w:sz w:val="18"/>
                <w:szCs w:val="18"/>
              </w:rPr>
              <w:t>(zakrúžkujte len jednu možnosť)</w:t>
            </w:r>
          </w:p>
        </w:tc>
      </w:tr>
      <w:tr w:rsidR="00F75812" w:rsidRPr="00B04E8F" w:rsidTr="00984556">
        <w:trPr>
          <w:cantSplit/>
          <w:trHeight w:val="330"/>
        </w:trPr>
        <w:tc>
          <w:tcPr>
            <w:tcW w:w="101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5812" w:rsidRPr="00B04E8F" w:rsidRDefault="00F75812" w:rsidP="00951E0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04E8F">
              <w:rPr>
                <w:rFonts w:ascii="Calibri" w:hAnsi="Calibri"/>
                <w:b/>
                <w:sz w:val="28"/>
                <w:szCs w:val="28"/>
              </w:rPr>
              <w:t>Z</w:t>
            </w:r>
            <w:r w:rsidRPr="009B5FF8">
              <w:rPr>
                <w:rFonts w:ascii="Calibri" w:hAnsi="Calibri"/>
                <w:b/>
                <w:sz w:val="26"/>
                <w:szCs w:val="26"/>
              </w:rPr>
              <w:t>dravotný stav dieťaťa</w:t>
            </w:r>
          </w:p>
        </w:tc>
      </w:tr>
      <w:tr w:rsidR="00F75812" w:rsidRPr="00B04E8F" w:rsidTr="00441254">
        <w:trPr>
          <w:trHeight w:val="330"/>
        </w:trPr>
        <w:tc>
          <w:tcPr>
            <w:tcW w:w="432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75812" w:rsidRPr="00B04E8F" w:rsidRDefault="00F75812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Reč dieťaťa</w:t>
            </w:r>
          </w:p>
        </w:tc>
        <w:tc>
          <w:tcPr>
            <w:tcW w:w="583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75812" w:rsidRPr="00B04E8F" w:rsidRDefault="00F75812" w:rsidP="00441254">
            <w:pPr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         Čistá</w:t>
            </w:r>
          </w:p>
          <w:p w:rsidR="00F75812" w:rsidRPr="00B04E8F" w:rsidRDefault="00F75812" w:rsidP="00441254">
            <w:pPr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         Chybná – nesprávne vyslovuje: c, č, s, š, z, ž, </w:t>
            </w:r>
            <w:proofErr w:type="spellStart"/>
            <w:r w:rsidRPr="00B04E8F">
              <w:rPr>
                <w:rFonts w:ascii="Calibri" w:hAnsi="Calibri"/>
                <w:sz w:val="22"/>
                <w:szCs w:val="22"/>
              </w:rPr>
              <w:t>dz</w:t>
            </w:r>
            <w:proofErr w:type="spellEnd"/>
            <w:r w:rsidRPr="00B04E8F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B04E8F">
              <w:rPr>
                <w:rFonts w:ascii="Calibri" w:hAnsi="Calibri"/>
                <w:sz w:val="22"/>
                <w:szCs w:val="22"/>
              </w:rPr>
              <w:t>dž</w:t>
            </w:r>
            <w:proofErr w:type="spellEnd"/>
            <w:r w:rsidRPr="00B04E8F">
              <w:rPr>
                <w:rFonts w:ascii="Calibri" w:hAnsi="Calibri"/>
                <w:sz w:val="22"/>
                <w:szCs w:val="22"/>
              </w:rPr>
              <w:t>, r, l</w:t>
            </w:r>
          </w:p>
        </w:tc>
      </w:tr>
      <w:tr w:rsidR="00185B5F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185B5F" w:rsidRPr="00B04E8F" w:rsidRDefault="00185B5F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Navštevuje logopedickú poradňu?</w:t>
            </w:r>
          </w:p>
        </w:tc>
        <w:tc>
          <w:tcPr>
            <w:tcW w:w="5830" w:type="dxa"/>
            <w:tcBorders>
              <w:right w:val="single" w:sz="18" w:space="0" w:color="auto"/>
            </w:tcBorders>
            <w:vAlign w:val="center"/>
          </w:tcPr>
          <w:p w:rsidR="00185B5F" w:rsidRPr="00B04E8F" w:rsidRDefault="00185B5F" w:rsidP="00441254">
            <w:pPr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         Áno                             Nie</w:t>
            </w:r>
          </w:p>
        </w:tc>
      </w:tr>
      <w:tr w:rsidR="00185B5F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185B5F" w:rsidRPr="00B04E8F" w:rsidRDefault="00185B5F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Zrak dieťaťa – nosí okuliare? </w:t>
            </w:r>
          </w:p>
        </w:tc>
        <w:tc>
          <w:tcPr>
            <w:tcW w:w="5830" w:type="dxa"/>
            <w:tcBorders>
              <w:right w:val="single" w:sz="18" w:space="0" w:color="auto"/>
            </w:tcBorders>
            <w:vAlign w:val="center"/>
          </w:tcPr>
          <w:p w:rsidR="00185B5F" w:rsidRPr="00B04E8F" w:rsidRDefault="00185B5F" w:rsidP="00441254">
            <w:pPr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         Áno                             Nie</w:t>
            </w:r>
          </w:p>
        </w:tc>
      </w:tr>
      <w:tr w:rsidR="00185B5F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185B5F" w:rsidRPr="00B04E8F" w:rsidRDefault="00185B5F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Sluch dieťaťa – počuje dobre?</w:t>
            </w:r>
          </w:p>
        </w:tc>
        <w:tc>
          <w:tcPr>
            <w:tcW w:w="5830" w:type="dxa"/>
            <w:tcBorders>
              <w:right w:val="single" w:sz="18" w:space="0" w:color="auto"/>
            </w:tcBorders>
            <w:vAlign w:val="center"/>
          </w:tcPr>
          <w:p w:rsidR="00185B5F" w:rsidRPr="00B04E8F" w:rsidRDefault="00185B5F" w:rsidP="00441254">
            <w:pPr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         Áno                             Nie</w:t>
            </w:r>
          </w:p>
        </w:tc>
      </w:tr>
      <w:tr w:rsidR="00185B5F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185B5F" w:rsidRPr="00B04E8F" w:rsidRDefault="00185B5F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Orientácia dieťaťa vzhľadom na písmo</w:t>
            </w:r>
          </w:p>
        </w:tc>
        <w:tc>
          <w:tcPr>
            <w:tcW w:w="5830" w:type="dxa"/>
            <w:tcBorders>
              <w:right w:val="single" w:sz="18" w:space="0" w:color="auto"/>
            </w:tcBorders>
            <w:vAlign w:val="center"/>
          </w:tcPr>
          <w:p w:rsidR="00185B5F" w:rsidRPr="00B04E8F" w:rsidRDefault="00185B5F" w:rsidP="00441254">
            <w:pPr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         Pravák                        Ľavák  </w:t>
            </w:r>
          </w:p>
        </w:tc>
      </w:tr>
      <w:tr w:rsidR="00185B5F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185B5F" w:rsidRPr="00B04E8F" w:rsidRDefault="00185B5F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Trpí dieťa alergiou?</w:t>
            </w:r>
          </w:p>
        </w:tc>
        <w:tc>
          <w:tcPr>
            <w:tcW w:w="5830" w:type="dxa"/>
            <w:tcBorders>
              <w:right w:val="single" w:sz="18" w:space="0" w:color="auto"/>
            </w:tcBorders>
            <w:vAlign w:val="center"/>
          </w:tcPr>
          <w:p w:rsidR="00185B5F" w:rsidRPr="00B04E8F" w:rsidRDefault="00185B5F" w:rsidP="00441254">
            <w:pPr>
              <w:tabs>
                <w:tab w:val="left" w:pos="1455"/>
              </w:tabs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         Nie                              Áno  (akou?)</w:t>
            </w:r>
          </w:p>
        </w:tc>
      </w:tr>
      <w:tr w:rsidR="00185B5F" w:rsidRPr="00B04E8F" w:rsidTr="00441254">
        <w:trPr>
          <w:trHeight w:val="356"/>
        </w:trPr>
        <w:tc>
          <w:tcPr>
            <w:tcW w:w="432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85B5F" w:rsidRPr="00B04E8F" w:rsidRDefault="00185B5F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Má iné vážnejšie zdravotné problémy?</w:t>
            </w:r>
          </w:p>
        </w:tc>
        <w:tc>
          <w:tcPr>
            <w:tcW w:w="583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85B5F" w:rsidRPr="00B04E8F" w:rsidRDefault="00185B5F" w:rsidP="00441254">
            <w:pPr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         Nie                              Áno  (aké?)</w:t>
            </w:r>
          </w:p>
        </w:tc>
      </w:tr>
      <w:tr w:rsidR="005A15B9" w:rsidRPr="00B04E8F" w:rsidTr="00441254">
        <w:trPr>
          <w:trHeight w:val="356"/>
        </w:trPr>
        <w:tc>
          <w:tcPr>
            <w:tcW w:w="432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15B9" w:rsidRPr="00B04E8F" w:rsidRDefault="005A15B9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Navštevuje odborných lekárov ?</w:t>
            </w:r>
          </w:p>
        </w:tc>
        <w:tc>
          <w:tcPr>
            <w:tcW w:w="583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15B9" w:rsidRPr="00B04E8F" w:rsidRDefault="005A15B9" w:rsidP="00441254">
            <w:pPr>
              <w:tabs>
                <w:tab w:val="left" w:pos="1860"/>
              </w:tabs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         Nie                              Áno  (akých?)</w:t>
            </w:r>
          </w:p>
        </w:tc>
      </w:tr>
      <w:tr w:rsidR="00185B5F" w:rsidRPr="00B04E8F" w:rsidTr="00441254">
        <w:trPr>
          <w:trHeight w:val="356"/>
        </w:trPr>
        <w:tc>
          <w:tcPr>
            <w:tcW w:w="4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85B5F" w:rsidRPr="00B04E8F" w:rsidRDefault="00185B5F" w:rsidP="0044125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04E8F">
              <w:rPr>
                <w:rFonts w:ascii="Calibri" w:hAnsi="Calibri"/>
                <w:b/>
                <w:sz w:val="22"/>
                <w:szCs w:val="22"/>
              </w:rPr>
              <w:t>Žiadam o odklad školskej dochádzky</w:t>
            </w:r>
          </w:p>
        </w:tc>
        <w:tc>
          <w:tcPr>
            <w:tcW w:w="58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5B5F" w:rsidRPr="00B04E8F" w:rsidRDefault="00185B5F" w:rsidP="00441254">
            <w:pPr>
              <w:tabs>
                <w:tab w:val="left" w:pos="2332"/>
                <w:tab w:val="center" w:pos="2632"/>
              </w:tabs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         Nie                              Áno (žiadosť o odklade)</w:t>
            </w:r>
          </w:p>
        </w:tc>
      </w:tr>
      <w:tr w:rsidR="00185B5F" w:rsidRPr="00B04E8F" w:rsidTr="00290422">
        <w:trPr>
          <w:cantSplit/>
          <w:trHeight w:val="330"/>
        </w:trPr>
        <w:tc>
          <w:tcPr>
            <w:tcW w:w="101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5B5F" w:rsidRPr="009B5FF8" w:rsidRDefault="00185B5F" w:rsidP="00B67845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B5FF8">
              <w:rPr>
                <w:rFonts w:ascii="Calibri" w:hAnsi="Calibri"/>
                <w:b/>
                <w:sz w:val="26"/>
                <w:szCs w:val="26"/>
              </w:rPr>
              <w:t xml:space="preserve">Údaje o matke </w:t>
            </w:r>
            <w:r w:rsidR="00D00E43" w:rsidRPr="009B5FF8">
              <w:rPr>
                <w:rFonts w:ascii="Calibri" w:hAnsi="Calibri"/>
                <w:b/>
                <w:sz w:val="26"/>
                <w:szCs w:val="26"/>
              </w:rPr>
              <w:t>dieťaťa</w:t>
            </w:r>
          </w:p>
        </w:tc>
      </w:tr>
      <w:tr w:rsidR="00185B5F" w:rsidRPr="00B04E8F" w:rsidTr="00441254">
        <w:trPr>
          <w:trHeight w:val="330"/>
        </w:trPr>
        <w:tc>
          <w:tcPr>
            <w:tcW w:w="432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85B5F" w:rsidRPr="00B04E8F" w:rsidRDefault="00185B5F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Meno</w:t>
            </w:r>
            <w:r w:rsidR="006C59E9">
              <w:rPr>
                <w:rFonts w:ascii="Calibri" w:hAnsi="Calibri"/>
                <w:sz w:val="22"/>
                <w:szCs w:val="22"/>
              </w:rPr>
              <w:t xml:space="preserve"> a</w:t>
            </w:r>
            <w:r w:rsidRPr="00B04E8F">
              <w:rPr>
                <w:rFonts w:ascii="Calibri" w:hAnsi="Calibri"/>
                <w:sz w:val="22"/>
                <w:szCs w:val="22"/>
              </w:rPr>
              <w:t xml:space="preserve"> priezvisko</w:t>
            </w:r>
          </w:p>
        </w:tc>
        <w:tc>
          <w:tcPr>
            <w:tcW w:w="5830" w:type="dxa"/>
            <w:tcBorders>
              <w:top w:val="single" w:sz="18" w:space="0" w:color="auto"/>
              <w:right w:val="single" w:sz="18" w:space="0" w:color="auto"/>
            </w:tcBorders>
          </w:tcPr>
          <w:p w:rsidR="00185B5F" w:rsidRPr="00B04E8F" w:rsidRDefault="00185B5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5B5F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185B5F" w:rsidRPr="00B04E8F" w:rsidRDefault="006C59E9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dné priezvisko</w:t>
            </w:r>
          </w:p>
        </w:tc>
        <w:tc>
          <w:tcPr>
            <w:tcW w:w="5830" w:type="dxa"/>
            <w:tcBorders>
              <w:right w:val="single" w:sz="18" w:space="0" w:color="auto"/>
            </w:tcBorders>
          </w:tcPr>
          <w:p w:rsidR="00185B5F" w:rsidRPr="00B04E8F" w:rsidRDefault="00185B5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59E9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6C59E9" w:rsidRPr="00B04E8F" w:rsidRDefault="006C59E9" w:rsidP="00441254">
            <w:pPr>
              <w:tabs>
                <w:tab w:val="left" w:pos="276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átum narodenia</w:t>
            </w:r>
          </w:p>
        </w:tc>
        <w:tc>
          <w:tcPr>
            <w:tcW w:w="5830" w:type="dxa"/>
            <w:tcBorders>
              <w:right w:val="single" w:sz="18" w:space="0" w:color="auto"/>
            </w:tcBorders>
          </w:tcPr>
          <w:p w:rsidR="006C59E9" w:rsidRPr="00B04E8F" w:rsidRDefault="006C59E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59E9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6C59E9" w:rsidRPr="00B04E8F" w:rsidRDefault="006C59E9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esto a okres narodenia</w:t>
            </w:r>
          </w:p>
        </w:tc>
        <w:tc>
          <w:tcPr>
            <w:tcW w:w="5830" w:type="dxa"/>
            <w:tcBorders>
              <w:right w:val="single" w:sz="18" w:space="0" w:color="auto"/>
            </w:tcBorders>
          </w:tcPr>
          <w:p w:rsidR="006C59E9" w:rsidRPr="00B04E8F" w:rsidRDefault="006C59E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59E9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6C59E9" w:rsidRPr="00B04E8F" w:rsidRDefault="006C59E9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árodnosť</w:t>
            </w:r>
          </w:p>
        </w:tc>
        <w:tc>
          <w:tcPr>
            <w:tcW w:w="5830" w:type="dxa"/>
            <w:tcBorders>
              <w:right w:val="single" w:sz="18" w:space="0" w:color="auto"/>
            </w:tcBorders>
          </w:tcPr>
          <w:p w:rsidR="006C59E9" w:rsidRPr="00B04E8F" w:rsidRDefault="006C59E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59E9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6C59E9" w:rsidRPr="00B04E8F" w:rsidRDefault="006C59E9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Štátna príslušnosť</w:t>
            </w:r>
          </w:p>
        </w:tc>
        <w:tc>
          <w:tcPr>
            <w:tcW w:w="5830" w:type="dxa"/>
            <w:tcBorders>
              <w:right w:val="single" w:sz="18" w:space="0" w:color="auto"/>
            </w:tcBorders>
          </w:tcPr>
          <w:p w:rsidR="006C59E9" w:rsidRPr="00B04E8F" w:rsidRDefault="006C59E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59E9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6C59E9" w:rsidRPr="00B04E8F" w:rsidRDefault="006C59E9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Adresa bydliska (ulica, číslo, obec, PSČ)</w:t>
            </w:r>
          </w:p>
        </w:tc>
        <w:tc>
          <w:tcPr>
            <w:tcW w:w="5830" w:type="dxa"/>
            <w:tcBorders>
              <w:right w:val="single" w:sz="18" w:space="0" w:color="auto"/>
            </w:tcBorders>
          </w:tcPr>
          <w:p w:rsidR="006C59E9" w:rsidRPr="00B04E8F" w:rsidRDefault="006C59E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5B5F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185B5F" w:rsidRPr="00B04E8F" w:rsidRDefault="00185B5F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Povolanie</w:t>
            </w:r>
          </w:p>
        </w:tc>
        <w:tc>
          <w:tcPr>
            <w:tcW w:w="5830" w:type="dxa"/>
            <w:tcBorders>
              <w:right w:val="single" w:sz="18" w:space="0" w:color="auto"/>
            </w:tcBorders>
          </w:tcPr>
          <w:p w:rsidR="00185B5F" w:rsidRPr="00B04E8F" w:rsidRDefault="00185B5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5B5F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185B5F" w:rsidRPr="00B04E8F" w:rsidRDefault="00185B5F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Zamestnávateľ: názov, adresa </w:t>
            </w:r>
          </w:p>
        </w:tc>
        <w:tc>
          <w:tcPr>
            <w:tcW w:w="5830" w:type="dxa"/>
            <w:tcBorders>
              <w:right w:val="single" w:sz="18" w:space="0" w:color="auto"/>
            </w:tcBorders>
          </w:tcPr>
          <w:p w:rsidR="00185B5F" w:rsidRPr="00B04E8F" w:rsidRDefault="00185B5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5B5F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85B5F" w:rsidRPr="00B04E8F" w:rsidRDefault="00185B5F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Telef</w:t>
            </w:r>
            <w:r w:rsidR="006C59E9">
              <w:rPr>
                <w:rFonts w:ascii="Calibri" w:hAnsi="Calibri"/>
                <w:sz w:val="22"/>
                <w:szCs w:val="22"/>
              </w:rPr>
              <w:t xml:space="preserve">onický kontakt </w:t>
            </w:r>
            <w:r w:rsidRPr="00B04E8F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830" w:type="dxa"/>
            <w:tcBorders>
              <w:bottom w:val="single" w:sz="4" w:space="0" w:color="auto"/>
              <w:right w:val="single" w:sz="18" w:space="0" w:color="auto"/>
            </w:tcBorders>
          </w:tcPr>
          <w:p w:rsidR="00185B5F" w:rsidRPr="00B04E8F" w:rsidRDefault="00185B5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5BA6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C5BA6" w:rsidRPr="00B04E8F" w:rsidRDefault="004C5BA6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5830" w:type="dxa"/>
            <w:tcBorders>
              <w:bottom w:val="single" w:sz="18" w:space="0" w:color="auto"/>
              <w:right w:val="single" w:sz="18" w:space="0" w:color="auto"/>
            </w:tcBorders>
          </w:tcPr>
          <w:p w:rsidR="004C5BA6" w:rsidRPr="00B04E8F" w:rsidRDefault="004C5BA6" w:rsidP="008269A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5B5F" w:rsidRPr="00B04E8F" w:rsidTr="00290422">
        <w:trPr>
          <w:cantSplit/>
          <w:trHeight w:val="330"/>
        </w:trPr>
        <w:tc>
          <w:tcPr>
            <w:tcW w:w="101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5B5F" w:rsidRPr="009B5FF8" w:rsidRDefault="00185B5F" w:rsidP="00B67845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B5FF8">
              <w:rPr>
                <w:rFonts w:ascii="Calibri" w:hAnsi="Calibri"/>
                <w:b/>
                <w:sz w:val="26"/>
                <w:szCs w:val="26"/>
              </w:rPr>
              <w:lastRenderedPageBreak/>
              <w:t xml:space="preserve">Údaje o otcovi </w:t>
            </w:r>
            <w:r w:rsidR="00D00E43" w:rsidRPr="009B5FF8">
              <w:rPr>
                <w:rFonts w:ascii="Calibri" w:hAnsi="Calibri"/>
                <w:b/>
                <w:sz w:val="26"/>
                <w:szCs w:val="26"/>
              </w:rPr>
              <w:t>dieťaťa</w:t>
            </w:r>
            <w:r w:rsidR="00B67845" w:rsidRPr="009B5FF8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</w:p>
        </w:tc>
      </w:tr>
      <w:tr w:rsidR="00185B5F" w:rsidRPr="00B04E8F" w:rsidTr="00441254">
        <w:trPr>
          <w:trHeight w:val="330"/>
        </w:trPr>
        <w:tc>
          <w:tcPr>
            <w:tcW w:w="432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85B5F" w:rsidRPr="00B04E8F" w:rsidRDefault="00185B5F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Meno </w:t>
            </w:r>
            <w:r w:rsidR="006C59E9">
              <w:rPr>
                <w:rFonts w:ascii="Calibri" w:hAnsi="Calibri"/>
                <w:sz w:val="22"/>
                <w:szCs w:val="22"/>
              </w:rPr>
              <w:t xml:space="preserve">a </w:t>
            </w:r>
            <w:r w:rsidRPr="00B04E8F">
              <w:rPr>
                <w:rFonts w:ascii="Calibri" w:hAnsi="Calibri"/>
                <w:sz w:val="22"/>
                <w:szCs w:val="22"/>
              </w:rPr>
              <w:t>priezvisko</w:t>
            </w:r>
          </w:p>
        </w:tc>
        <w:tc>
          <w:tcPr>
            <w:tcW w:w="5830" w:type="dxa"/>
            <w:tcBorders>
              <w:top w:val="single" w:sz="18" w:space="0" w:color="auto"/>
              <w:right w:val="single" w:sz="18" w:space="0" w:color="auto"/>
            </w:tcBorders>
          </w:tcPr>
          <w:p w:rsidR="00185B5F" w:rsidRPr="00B04E8F" w:rsidRDefault="00185B5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59E9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6C59E9" w:rsidRPr="00B04E8F" w:rsidRDefault="006C59E9" w:rsidP="00441254">
            <w:pPr>
              <w:tabs>
                <w:tab w:val="left" w:pos="276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átum narodenia</w:t>
            </w:r>
          </w:p>
        </w:tc>
        <w:tc>
          <w:tcPr>
            <w:tcW w:w="5830" w:type="dxa"/>
            <w:tcBorders>
              <w:right w:val="single" w:sz="18" w:space="0" w:color="auto"/>
            </w:tcBorders>
          </w:tcPr>
          <w:p w:rsidR="006C59E9" w:rsidRPr="00B04E8F" w:rsidRDefault="006C59E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59E9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6C59E9" w:rsidRPr="00B04E8F" w:rsidRDefault="006C59E9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esto a okres narodenia</w:t>
            </w:r>
          </w:p>
        </w:tc>
        <w:tc>
          <w:tcPr>
            <w:tcW w:w="5830" w:type="dxa"/>
            <w:tcBorders>
              <w:right w:val="single" w:sz="18" w:space="0" w:color="auto"/>
            </w:tcBorders>
          </w:tcPr>
          <w:p w:rsidR="006C59E9" w:rsidRPr="00B04E8F" w:rsidRDefault="006C59E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59E9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6C59E9" w:rsidRPr="00B04E8F" w:rsidRDefault="006C59E9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árodnosť</w:t>
            </w:r>
          </w:p>
        </w:tc>
        <w:tc>
          <w:tcPr>
            <w:tcW w:w="5830" w:type="dxa"/>
            <w:tcBorders>
              <w:right w:val="single" w:sz="18" w:space="0" w:color="auto"/>
            </w:tcBorders>
          </w:tcPr>
          <w:p w:rsidR="006C59E9" w:rsidRPr="00B04E8F" w:rsidRDefault="006C59E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59E9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6C59E9" w:rsidRPr="00B04E8F" w:rsidRDefault="006C59E9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Štátna príslušnosť</w:t>
            </w:r>
          </w:p>
        </w:tc>
        <w:tc>
          <w:tcPr>
            <w:tcW w:w="5830" w:type="dxa"/>
            <w:tcBorders>
              <w:right w:val="single" w:sz="18" w:space="0" w:color="auto"/>
            </w:tcBorders>
          </w:tcPr>
          <w:p w:rsidR="006C59E9" w:rsidRPr="00B04E8F" w:rsidRDefault="006C59E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59E9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6C59E9" w:rsidRPr="00B04E8F" w:rsidRDefault="006C59E9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Adresa bydliska (ulica, číslo, obec, PSČ)</w:t>
            </w:r>
          </w:p>
        </w:tc>
        <w:tc>
          <w:tcPr>
            <w:tcW w:w="5830" w:type="dxa"/>
            <w:tcBorders>
              <w:right w:val="single" w:sz="18" w:space="0" w:color="auto"/>
            </w:tcBorders>
          </w:tcPr>
          <w:p w:rsidR="006C59E9" w:rsidRPr="00B04E8F" w:rsidRDefault="006C59E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59E9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6C59E9" w:rsidRPr="00B04E8F" w:rsidRDefault="006C59E9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Povolanie</w:t>
            </w:r>
          </w:p>
        </w:tc>
        <w:tc>
          <w:tcPr>
            <w:tcW w:w="5830" w:type="dxa"/>
            <w:tcBorders>
              <w:right w:val="single" w:sz="18" w:space="0" w:color="auto"/>
            </w:tcBorders>
          </w:tcPr>
          <w:p w:rsidR="006C59E9" w:rsidRPr="00B04E8F" w:rsidRDefault="006C59E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59E9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6C59E9" w:rsidRPr="00B04E8F" w:rsidRDefault="006C59E9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Zamestnávateľ: názov, adresa </w:t>
            </w:r>
          </w:p>
        </w:tc>
        <w:tc>
          <w:tcPr>
            <w:tcW w:w="5830" w:type="dxa"/>
            <w:tcBorders>
              <w:right w:val="single" w:sz="18" w:space="0" w:color="auto"/>
            </w:tcBorders>
          </w:tcPr>
          <w:p w:rsidR="006C59E9" w:rsidRPr="00B04E8F" w:rsidRDefault="006C59E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5BA6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C5BA6" w:rsidRPr="00B04E8F" w:rsidRDefault="004C5BA6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Telef</w:t>
            </w:r>
            <w:r>
              <w:rPr>
                <w:rFonts w:ascii="Calibri" w:hAnsi="Calibri"/>
                <w:sz w:val="22"/>
                <w:szCs w:val="22"/>
              </w:rPr>
              <w:t xml:space="preserve">onický kontakt </w:t>
            </w:r>
            <w:r w:rsidRPr="00B04E8F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830" w:type="dxa"/>
            <w:tcBorders>
              <w:bottom w:val="single" w:sz="4" w:space="0" w:color="auto"/>
              <w:right w:val="single" w:sz="18" w:space="0" w:color="auto"/>
            </w:tcBorders>
          </w:tcPr>
          <w:p w:rsidR="004C5BA6" w:rsidRPr="00B04E8F" w:rsidRDefault="004C5BA6" w:rsidP="008269A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59E9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C59E9" w:rsidRPr="00B04E8F" w:rsidRDefault="006C59E9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5830" w:type="dxa"/>
            <w:tcBorders>
              <w:bottom w:val="single" w:sz="18" w:space="0" w:color="auto"/>
              <w:right w:val="single" w:sz="18" w:space="0" w:color="auto"/>
            </w:tcBorders>
          </w:tcPr>
          <w:p w:rsidR="006C59E9" w:rsidRPr="00B04E8F" w:rsidRDefault="006C59E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59E9" w:rsidRPr="00B04E8F" w:rsidTr="00441254">
        <w:trPr>
          <w:cantSplit/>
          <w:trHeight w:val="330"/>
        </w:trPr>
        <w:tc>
          <w:tcPr>
            <w:tcW w:w="101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9E9" w:rsidRPr="00B67845" w:rsidRDefault="006C59E9" w:rsidP="0044125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67845">
              <w:rPr>
                <w:rFonts w:ascii="Calibri" w:hAnsi="Calibri"/>
                <w:b/>
                <w:sz w:val="24"/>
                <w:szCs w:val="24"/>
              </w:rPr>
              <w:t>Iné dôležité záznamy o dieťati, prípadne požiadavky rodiča</w:t>
            </w:r>
          </w:p>
        </w:tc>
      </w:tr>
      <w:tr w:rsidR="006C59E9" w:rsidRPr="00B04E8F">
        <w:trPr>
          <w:trHeight w:val="338"/>
        </w:trPr>
        <w:tc>
          <w:tcPr>
            <w:tcW w:w="1015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59E9" w:rsidRPr="00B04E8F" w:rsidRDefault="006C59E9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6C59E9" w:rsidRPr="00B04E8F">
        <w:trPr>
          <w:trHeight w:val="337"/>
        </w:trPr>
        <w:tc>
          <w:tcPr>
            <w:tcW w:w="1015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59E9" w:rsidRPr="00B04E8F" w:rsidRDefault="006C59E9" w:rsidP="00C21AFB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CD5546" w:rsidRPr="00B04E8F" w:rsidTr="00441254">
        <w:trPr>
          <w:trHeight w:val="339"/>
        </w:trPr>
        <w:tc>
          <w:tcPr>
            <w:tcW w:w="101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5546" w:rsidRPr="00CD5546" w:rsidRDefault="00CD5546" w:rsidP="0044125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D5546">
              <w:rPr>
                <w:rFonts w:ascii="Calibri" w:hAnsi="Calibri"/>
                <w:b/>
                <w:sz w:val="24"/>
                <w:szCs w:val="24"/>
              </w:rPr>
              <w:t>Zápis vykonal</w:t>
            </w:r>
          </w:p>
        </w:tc>
      </w:tr>
      <w:tr w:rsidR="00CD5546" w:rsidRPr="00B04E8F" w:rsidTr="00441254">
        <w:trPr>
          <w:trHeight w:val="339"/>
        </w:trPr>
        <w:tc>
          <w:tcPr>
            <w:tcW w:w="4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D5546" w:rsidRPr="004E39BF" w:rsidRDefault="00CD5546" w:rsidP="004412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E39BF">
              <w:rPr>
                <w:rFonts w:ascii="Calibri" w:hAnsi="Calibri"/>
                <w:sz w:val="22"/>
                <w:szCs w:val="22"/>
              </w:rPr>
              <w:t>Zákonný zástupca</w:t>
            </w:r>
          </w:p>
        </w:tc>
        <w:tc>
          <w:tcPr>
            <w:tcW w:w="583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5546" w:rsidRPr="004E39BF" w:rsidRDefault="00CD5546" w:rsidP="004412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E39BF">
              <w:rPr>
                <w:rFonts w:ascii="Calibri" w:hAnsi="Calibri"/>
                <w:sz w:val="22"/>
                <w:szCs w:val="22"/>
              </w:rPr>
              <w:t>Pedagogický pracovník</w:t>
            </w:r>
          </w:p>
        </w:tc>
      </w:tr>
      <w:tr w:rsidR="006C59E9" w:rsidRPr="00B04E8F" w:rsidTr="00CD5546">
        <w:trPr>
          <w:trHeight w:val="339"/>
        </w:trPr>
        <w:tc>
          <w:tcPr>
            <w:tcW w:w="43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C59E9" w:rsidRPr="00CD5546" w:rsidRDefault="006C59E9" w:rsidP="00CD5546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  <w:p w:rsidR="00CD5546" w:rsidRDefault="00CD5546" w:rsidP="00CD5546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6C59E9" w:rsidRPr="006C59E9" w:rsidRDefault="006C59E9" w:rsidP="00CD554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6C59E9" w:rsidRPr="00CD5546" w:rsidRDefault="00CD5546" w:rsidP="00CD554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D5546">
              <w:rPr>
                <w:rFonts w:ascii="Calibri" w:hAnsi="Calibri"/>
                <w:sz w:val="18"/>
                <w:szCs w:val="18"/>
              </w:rPr>
              <w:t>(podpis zákonného zástupcu)</w:t>
            </w:r>
          </w:p>
        </w:tc>
        <w:tc>
          <w:tcPr>
            <w:tcW w:w="583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C59E9" w:rsidRPr="00B04E8F" w:rsidRDefault="006C59E9" w:rsidP="00CD5546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  <w:p w:rsidR="00D5144D" w:rsidRPr="006C59E9" w:rsidRDefault="00D5144D" w:rsidP="00CD5546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6C59E9" w:rsidRPr="00B04E8F" w:rsidRDefault="006C59E9" w:rsidP="00CD5546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  <w:p w:rsidR="006C59E9" w:rsidRPr="00B04E8F" w:rsidRDefault="00CD5546" w:rsidP="004E39BF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CD5546">
              <w:rPr>
                <w:rFonts w:ascii="Calibri" w:hAnsi="Calibri"/>
                <w:sz w:val="18"/>
                <w:szCs w:val="18"/>
              </w:rPr>
              <w:t>(podpis pedagogického pracovníka)</w:t>
            </w:r>
          </w:p>
        </w:tc>
      </w:tr>
    </w:tbl>
    <w:tbl>
      <w:tblPr>
        <w:tblStyle w:val="Mriekatabuky"/>
        <w:tblpPr w:leftFromText="141" w:rightFromText="141" w:vertAnchor="text" w:horzAnchor="margin" w:tblpY="293"/>
        <w:tblW w:w="10226" w:type="dxa"/>
        <w:tblLook w:val="04A0"/>
      </w:tblPr>
      <w:tblGrid>
        <w:gridCol w:w="10226"/>
      </w:tblGrid>
      <w:tr w:rsidR="0008716D" w:rsidTr="0008716D">
        <w:trPr>
          <w:trHeight w:val="322"/>
        </w:trPr>
        <w:tc>
          <w:tcPr>
            <w:tcW w:w="102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716D" w:rsidRPr="004E39BF" w:rsidRDefault="0008716D" w:rsidP="0008716D">
            <w:pPr>
              <w:jc w:val="center"/>
              <w:rPr>
                <w:rFonts w:ascii="Calibri" w:hAnsi="Calibri"/>
                <w:b/>
                <w:sz w:val="26"/>
                <w:szCs w:val="26"/>
                <w:u w:val="single"/>
              </w:rPr>
            </w:pPr>
            <w:r w:rsidRPr="004E39BF">
              <w:rPr>
                <w:rFonts w:ascii="Calibri" w:hAnsi="Calibri"/>
                <w:b/>
                <w:sz w:val="26"/>
                <w:szCs w:val="26"/>
                <w:u w:val="single"/>
              </w:rPr>
              <w:t>Čestné vyhlásenie</w:t>
            </w:r>
          </w:p>
        </w:tc>
      </w:tr>
      <w:tr w:rsidR="0008716D" w:rsidTr="0008716D">
        <w:trPr>
          <w:trHeight w:val="1597"/>
        </w:trPr>
        <w:tc>
          <w:tcPr>
            <w:tcW w:w="102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16D" w:rsidRPr="00B04E8F" w:rsidRDefault="0008716D" w:rsidP="0008716D">
            <w:pPr>
              <w:rPr>
                <w:rFonts w:ascii="Calibri" w:hAnsi="Calibri"/>
                <w:sz w:val="22"/>
                <w:szCs w:val="22"/>
              </w:rPr>
            </w:pPr>
          </w:p>
          <w:p w:rsidR="0008716D" w:rsidRPr="00B04E8F" w:rsidRDefault="0008716D" w:rsidP="0008716D">
            <w:pPr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Čestne vyhlasujem, že menované dieťa som nezapísal/a do 1. ročníka na inú základnú/špeciálnu školu a nie sú mi známe iné závažné okolnosti, ktoré by ovplyvnili nástup a povinnú školskú dochádzku dieťaťa.</w:t>
            </w:r>
          </w:p>
          <w:p w:rsidR="0008716D" w:rsidRPr="00B04E8F" w:rsidRDefault="0008716D" w:rsidP="0008716D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:rsidR="0008716D" w:rsidRPr="00B04E8F" w:rsidRDefault="0008716D" w:rsidP="0008716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 Beniciach</w:t>
            </w:r>
            <w:r w:rsidRPr="00B04E8F">
              <w:rPr>
                <w:rFonts w:ascii="Calibri" w:hAnsi="Calibri"/>
                <w:sz w:val="22"/>
                <w:szCs w:val="22"/>
              </w:rPr>
              <w:t xml:space="preserve"> dňa.......................................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.........................................................</w:t>
            </w:r>
            <w:r w:rsidRPr="00B04E8F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</w:t>
            </w:r>
          </w:p>
          <w:p w:rsidR="0008716D" w:rsidRPr="00B04E8F" w:rsidRDefault="0008716D" w:rsidP="0008716D">
            <w:pPr>
              <w:tabs>
                <w:tab w:val="left" w:pos="6255"/>
              </w:tabs>
              <w:rPr>
                <w:rFonts w:ascii="Calibri" w:hAnsi="Calibri"/>
                <w:sz w:val="18"/>
                <w:szCs w:val="18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</w:t>
            </w:r>
            <w:r w:rsidRPr="00B04E8F">
              <w:rPr>
                <w:rFonts w:ascii="Calibri" w:hAnsi="Calibri"/>
                <w:sz w:val="22"/>
                <w:szCs w:val="22"/>
              </w:rPr>
              <w:t xml:space="preserve">           </w:t>
            </w:r>
            <w:r w:rsidRPr="00B04E8F">
              <w:rPr>
                <w:rFonts w:ascii="Calibri" w:hAnsi="Calibri"/>
                <w:sz w:val="18"/>
                <w:szCs w:val="18"/>
              </w:rPr>
              <w:t>podpis zákonného zástupcu</w:t>
            </w:r>
          </w:p>
        </w:tc>
      </w:tr>
    </w:tbl>
    <w:p w:rsidR="001D7C20" w:rsidRDefault="001D7C20" w:rsidP="00E2242B">
      <w:pPr>
        <w:spacing w:line="360" w:lineRule="auto"/>
        <w:rPr>
          <w:rFonts w:ascii="Calibri" w:hAnsi="Calibri"/>
          <w:sz w:val="24"/>
          <w:szCs w:val="24"/>
        </w:rPr>
      </w:pPr>
    </w:p>
    <w:tbl>
      <w:tblPr>
        <w:tblpPr w:leftFromText="141" w:rightFromText="141" w:vertAnchor="page" w:horzAnchor="margin" w:tblpY="9931"/>
        <w:tblW w:w="101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35"/>
      </w:tblGrid>
      <w:tr w:rsidR="00FF0DDC" w:rsidRPr="00B04E8F" w:rsidTr="0008716D">
        <w:trPr>
          <w:trHeight w:val="330"/>
        </w:trPr>
        <w:tc>
          <w:tcPr>
            <w:tcW w:w="101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F0DDC" w:rsidRPr="004E39BF" w:rsidRDefault="00FF0DDC" w:rsidP="00FF0DDC">
            <w:pPr>
              <w:jc w:val="center"/>
              <w:rPr>
                <w:rFonts w:ascii="Calibri" w:hAnsi="Calibri"/>
                <w:b/>
                <w:sz w:val="26"/>
                <w:szCs w:val="26"/>
                <w:u w:val="single"/>
              </w:rPr>
            </w:pPr>
            <w:r w:rsidRPr="004E39BF">
              <w:rPr>
                <w:rFonts w:ascii="Calibri" w:hAnsi="Calibri"/>
                <w:b/>
                <w:sz w:val="26"/>
                <w:szCs w:val="26"/>
                <w:u w:val="single"/>
              </w:rPr>
              <w:t xml:space="preserve">Súhlas zákonného zástupcu </w:t>
            </w:r>
          </w:p>
        </w:tc>
      </w:tr>
      <w:tr w:rsidR="00FF0DDC" w:rsidRPr="00B04E8F" w:rsidTr="0008716D">
        <w:trPr>
          <w:trHeight w:val="330"/>
        </w:trPr>
        <w:tc>
          <w:tcPr>
            <w:tcW w:w="10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DC" w:rsidRPr="00B04E8F" w:rsidRDefault="00FF0DDC" w:rsidP="00FF0D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 zmysle zákona č. 122/2013 Z. z. o ochrane osobných údajov v znení neskorších predpisov</w:t>
            </w:r>
          </w:p>
          <w:p w:rsidR="00FF0DDC" w:rsidRPr="00B04E8F" w:rsidRDefault="00FF0DDC" w:rsidP="00FF0DDC">
            <w:pPr>
              <w:rPr>
                <w:rFonts w:ascii="Calibri" w:hAnsi="Calibri"/>
                <w:sz w:val="22"/>
                <w:szCs w:val="22"/>
              </w:rPr>
            </w:pPr>
          </w:p>
          <w:p w:rsidR="00FF0DDC" w:rsidRDefault="00FF0DDC" w:rsidP="00FF0D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úhlasím:</w:t>
            </w:r>
          </w:p>
          <w:p w:rsidR="00FF0DDC" w:rsidRDefault="00FF0DDC" w:rsidP="002707A4">
            <w:pPr>
              <w:pStyle w:val="Odsekzoznamu"/>
              <w:numPr>
                <w:ilvl w:val="0"/>
                <w:numId w:val="10"/>
              </w:numPr>
              <w:ind w:left="426"/>
              <w:jc w:val="both"/>
            </w:pPr>
            <w:r>
              <w:t xml:space="preserve">s uvedením osobných údajov žiaka na súpisku pre rôzne žiacke a školské aj mimoškolské súťaže: </w:t>
            </w:r>
            <w:r>
              <w:rPr>
                <w:b/>
              </w:rPr>
              <w:t>meno, priezvisko, dátum narodenia, škola,</w:t>
            </w:r>
            <w:r>
              <w:t xml:space="preserve"> ktoré sú potrebné na zaradenie žiaka do jednotlivých súťažných kategórií aj podľa veku,</w:t>
            </w:r>
          </w:p>
          <w:p w:rsidR="00FF0DDC" w:rsidRDefault="00FF0DDC" w:rsidP="002707A4">
            <w:pPr>
              <w:pStyle w:val="Odsekzoznamu"/>
              <w:numPr>
                <w:ilvl w:val="0"/>
                <w:numId w:val="10"/>
              </w:numPr>
              <w:ind w:left="426"/>
              <w:jc w:val="both"/>
            </w:pPr>
            <w:r>
              <w:t xml:space="preserve">s uvedením a so sprístupnením osobných údajov: </w:t>
            </w:r>
            <w:r>
              <w:rPr>
                <w:b/>
              </w:rPr>
              <w:t xml:space="preserve">meno, priezvisko, trieda, škola </w:t>
            </w:r>
            <w:r>
              <w:t>pre ubytovanie, cestovné zľavy na školských výletoch, kurzoch, škole v prírode a iných školských akciách,</w:t>
            </w:r>
          </w:p>
          <w:p w:rsidR="00FF0DDC" w:rsidRPr="009B5FF8" w:rsidRDefault="00FF0DDC" w:rsidP="002707A4">
            <w:pPr>
              <w:pStyle w:val="Odsekzoznamu"/>
              <w:numPr>
                <w:ilvl w:val="0"/>
                <w:numId w:val="10"/>
              </w:numPr>
              <w:ind w:left="426"/>
              <w:jc w:val="both"/>
            </w:pPr>
            <w:r>
              <w:t xml:space="preserve">s uvedením a so sprístupnením osobných údajov: </w:t>
            </w:r>
            <w:r>
              <w:rPr>
                <w:b/>
              </w:rPr>
              <w:t xml:space="preserve"> meno, priezvisko, trieda, škola </w:t>
            </w:r>
            <w:r w:rsidRPr="009B5FF8">
              <w:t>pre zľavy do múzea, divadla, kina, ZOO a iných inštitúcií navštívených počas školských akcií,</w:t>
            </w:r>
          </w:p>
          <w:p w:rsidR="00FF0DDC" w:rsidRDefault="00FF0DDC" w:rsidP="002707A4">
            <w:pPr>
              <w:pStyle w:val="Odsekzoznamu"/>
              <w:numPr>
                <w:ilvl w:val="0"/>
                <w:numId w:val="10"/>
              </w:numPr>
              <w:ind w:left="426"/>
              <w:jc w:val="both"/>
            </w:pPr>
            <w:r>
              <w:t xml:space="preserve">s uverejňovaním literárnych, výtvarných, hudobných, ručných prác – s uvedením </w:t>
            </w:r>
            <w:r>
              <w:rPr>
                <w:b/>
              </w:rPr>
              <w:t xml:space="preserve"> mena, priezviska a triedy </w:t>
            </w:r>
            <w:r>
              <w:t>žiaka na webovom sídle školy,</w:t>
            </w:r>
          </w:p>
          <w:p w:rsidR="00FF0DDC" w:rsidRDefault="00FF0DDC" w:rsidP="002707A4">
            <w:pPr>
              <w:pStyle w:val="Odsekzoznamu"/>
              <w:numPr>
                <w:ilvl w:val="0"/>
                <w:numId w:val="10"/>
              </w:numPr>
              <w:ind w:left="426"/>
              <w:jc w:val="both"/>
            </w:pPr>
            <w:r>
              <w:t xml:space="preserve">s uverejnením </w:t>
            </w:r>
            <w:r>
              <w:rPr>
                <w:b/>
              </w:rPr>
              <w:t xml:space="preserve"> mena, priezviska, triedy a školy </w:t>
            </w:r>
            <w:r>
              <w:t>pri zverejňovaní výsledkov dosiahnutých v rôznych školských súťažiach,</w:t>
            </w:r>
          </w:p>
          <w:p w:rsidR="00FF0DDC" w:rsidRDefault="00FF0DDC" w:rsidP="002707A4">
            <w:pPr>
              <w:pStyle w:val="Odsekzoznamu"/>
              <w:numPr>
                <w:ilvl w:val="0"/>
                <w:numId w:val="10"/>
              </w:numPr>
              <w:ind w:left="426"/>
              <w:jc w:val="both"/>
            </w:pPr>
            <w:r>
              <w:t xml:space="preserve">s uverejňovaním </w:t>
            </w:r>
            <w:r>
              <w:rPr>
                <w:b/>
              </w:rPr>
              <w:t xml:space="preserve">fotografií, videonahrávok akadémií a vystúpení žiaka zo školských akcií </w:t>
            </w:r>
            <w:r>
              <w:t>na webovom sídle školy.</w:t>
            </w:r>
          </w:p>
          <w:p w:rsidR="00FF0DDC" w:rsidRPr="000B0DFA" w:rsidRDefault="00FF0DDC" w:rsidP="00FF0D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0B0DFA">
              <w:rPr>
                <w:rFonts w:ascii="Calibri" w:hAnsi="Calibri"/>
                <w:b/>
                <w:sz w:val="22"/>
                <w:szCs w:val="22"/>
              </w:rPr>
              <w:t>Môj súhlas je dobrovoľný a trvá počas obdobia plnenia povinnej školskej dochádzky menovaného žiaka.</w:t>
            </w:r>
          </w:p>
          <w:p w:rsidR="00FF0DDC" w:rsidRPr="00B04E8F" w:rsidRDefault="00FF0DDC" w:rsidP="00FF0DDC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:rsidR="00FF0DDC" w:rsidRPr="00B04E8F" w:rsidRDefault="00FF0DDC" w:rsidP="00FF0D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 Beniciach</w:t>
            </w:r>
            <w:r w:rsidRPr="00B04E8F">
              <w:rPr>
                <w:rFonts w:ascii="Calibri" w:hAnsi="Calibri"/>
                <w:sz w:val="22"/>
                <w:szCs w:val="22"/>
              </w:rPr>
              <w:t xml:space="preserve"> dňa.......................................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.........................................................</w:t>
            </w:r>
            <w:r w:rsidRPr="00B04E8F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</w:t>
            </w:r>
          </w:p>
          <w:p w:rsidR="00FF0DDC" w:rsidRPr="00B04E8F" w:rsidRDefault="00FF0DDC" w:rsidP="00FF0DDC">
            <w:pPr>
              <w:rPr>
                <w:rFonts w:ascii="Calibri" w:hAnsi="Calibri"/>
                <w:sz w:val="18"/>
                <w:szCs w:val="18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</w:t>
            </w:r>
            <w:r w:rsidRPr="00B04E8F">
              <w:rPr>
                <w:rFonts w:ascii="Calibri" w:hAnsi="Calibri"/>
                <w:sz w:val="22"/>
                <w:szCs w:val="22"/>
              </w:rPr>
              <w:t xml:space="preserve">           </w:t>
            </w:r>
            <w:r w:rsidRPr="00B04E8F">
              <w:rPr>
                <w:rFonts w:ascii="Calibri" w:hAnsi="Calibri"/>
                <w:sz w:val="18"/>
                <w:szCs w:val="18"/>
              </w:rPr>
              <w:t>podpis zákonného zástupcu</w:t>
            </w:r>
          </w:p>
        </w:tc>
      </w:tr>
    </w:tbl>
    <w:p w:rsidR="001D7C20" w:rsidRDefault="001D7C20" w:rsidP="00A707AA">
      <w:pPr>
        <w:spacing w:line="360" w:lineRule="auto"/>
        <w:rPr>
          <w:rFonts w:ascii="Calibri" w:hAnsi="Calibri"/>
          <w:sz w:val="24"/>
          <w:szCs w:val="24"/>
        </w:rPr>
      </w:pPr>
    </w:p>
    <w:sectPr w:rsidR="001D7C20" w:rsidSect="004378A6">
      <w:pgSz w:w="11906" w:h="16838"/>
      <w:pgMar w:top="567" w:right="709" w:bottom="425" w:left="1276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D6516"/>
    <w:multiLevelType w:val="hybridMultilevel"/>
    <w:tmpl w:val="218C78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929BB"/>
    <w:multiLevelType w:val="hybridMultilevel"/>
    <w:tmpl w:val="C61E07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55601"/>
    <w:multiLevelType w:val="hybridMultilevel"/>
    <w:tmpl w:val="323CADDE"/>
    <w:lvl w:ilvl="0" w:tplc="725A77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D4388"/>
    <w:multiLevelType w:val="hybridMultilevel"/>
    <w:tmpl w:val="77C2E82E"/>
    <w:lvl w:ilvl="0" w:tplc="11EE16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EF019F5"/>
    <w:multiLevelType w:val="hybridMultilevel"/>
    <w:tmpl w:val="152CAE0C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95BEE"/>
    <w:multiLevelType w:val="hybridMultilevel"/>
    <w:tmpl w:val="C61E07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A10F74"/>
    <w:multiLevelType w:val="hybridMultilevel"/>
    <w:tmpl w:val="811EFC7C"/>
    <w:lvl w:ilvl="0" w:tplc="7A7EC1C6">
      <w:start w:val="5"/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B71005"/>
    <w:multiLevelType w:val="hybridMultilevel"/>
    <w:tmpl w:val="6B4CDBB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341B4"/>
    <w:multiLevelType w:val="hybridMultilevel"/>
    <w:tmpl w:val="690081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C607A"/>
    <w:multiLevelType w:val="hybridMultilevel"/>
    <w:tmpl w:val="7CA8C3DC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F424C"/>
    <w:rsid w:val="000338C2"/>
    <w:rsid w:val="0004245C"/>
    <w:rsid w:val="00052389"/>
    <w:rsid w:val="00062895"/>
    <w:rsid w:val="000769D8"/>
    <w:rsid w:val="0008716D"/>
    <w:rsid w:val="000B0DFA"/>
    <w:rsid w:val="000F2EA3"/>
    <w:rsid w:val="001212E1"/>
    <w:rsid w:val="0012196C"/>
    <w:rsid w:val="001422DA"/>
    <w:rsid w:val="0014316F"/>
    <w:rsid w:val="00147C61"/>
    <w:rsid w:val="00166C50"/>
    <w:rsid w:val="00185B5F"/>
    <w:rsid w:val="001D7C20"/>
    <w:rsid w:val="0023040A"/>
    <w:rsid w:val="00232172"/>
    <w:rsid w:val="00240A78"/>
    <w:rsid w:val="0025258A"/>
    <w:rsid w:val="00267BBB"/>
    <w:rsid w:val="002707A4"/>
    <w:rsid w:val="00290422"/>
    <w:rsid w:val="003049B0"/>
    <w:rsid w:val="003116A4"/>
    <w:rsid w:val="00341935"/>
    <w:rsid w:val="003B43CE"/>
    <w:rsid w:val="00412337"/>
    <w:rsid w:val="004378A6"/>
    <w:rsid w:val="00441254"/>
    <w:rsid w:val="00465025"/>
    <w:rsid w:val="004A485E"/>
    <w:rsid w:val="004C5BA6"/>
    <w:rsid w:val="004E39BF"/>
    <w:rsid w:val="00544399"/>
    <w:rsid w:val="005A15B9"/>
    <w:rsid w:val="005B605E"/>
    <w:rsid w:val="005D6A4C"/>
    <w:rsid w:val="005D766C"/>
    <w:rsid w:val="005E74C3"/>
    <w:rsid w:val="00650D03"/>
    <w:rsid w:val="006C13B1"/>
    <w:rsid w:val="006C52AE"/>
    <w:rsid w:val="006C59E9"/>
    <w:rsid w:val="00775DA4"/>
    <w:rsid w:val="007E4C88"/>
    <w:rsid w:val="00857870"/>
    <w:rsid w:val="008F424C"/>
    <w:rsid w:val="0090095C"/>
    <w:rsid w:val="00951E08"/>
    <w:rsid w:val="00984556"/>
    <w:rsid w:val="009975F6"/>
    <w:rsid w:val="009B5C48"/>
    <w:rsid w:val="009B5FF8"/>
    <w:rsid w:val="009F132F"/>
    <w:rsid w:val="00A26F08"/>
    <w:rsid w:val="00A42C5F"/>
    <w:rsid w:val="00A51682"/>
    <w:rsid w:val="00A707AA"/>
    <w:rsid w:val="00AB5D3D"/>
    <w:rsid w:val="00AC7E12"/>
    <w:rsid w:val="00AD205A"/>
    <w:rsid w:val="00AF76AC"/>
    <w:rsid w:val="00B04E8F"/>
    <w:rsid w:val="00B67845"/>
    <w:rsid w:val="00C21AFB"/>
    <w:rsid w:val="00C40690"/>
    <w:rsid w:val="00C432D5"/>
    <w:rsid w:val="00C76BE4"/>
    <w:rsid w:val="00CD5546"/>
    <w:rsid w:val="00CD5846"/>
    <w:rsid w:val="00CD5862"/>
    <w:rsid w:val="00D00E43"/>
    <w:rsid w:val="00D06985"/>
    <w:rsid w:val="00D3461E"/>
    <w:rsid w:val="00D5144D"/>
    <w:rsid w:val="00E16C5F"/>
    <w:rsid w:val="00E2242B"/>
    <w:rsid w:val="00E631E3"/>
    <w:rsid w:val="00E712B8"/>
    <w:rsid w:val="00E85754"/>
    <w:rsid w:val="00EB0D7A"/>
    <w:rsid w:val="00ED0991"/>
    <w:rsid w:val="00EE1A40"/>
    <w:rsid w:val="00F23A76"/>
    <w:rsid w:val="00F359A2"/>
    <w:rsid w:val="00F428B0"/>
    <w:rsid w:val="00F54695"/>
    <w:rsid w:val="00F75812"/>
    <w:rsid w:val="00FF0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428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CD5846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C52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zov">
    <w:name w:val="Title"/>
    <w:basedOn w:val="Normlny"/>
    <w:next w:val="Normlny"/>
    <w:link w:val="NzovChar"/>
    <w:qFormat/>
    <w:rsid w:val="0005238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05238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Mriekatabuky">
    <w:name w:val="Table Grid"/>
    <w:basedOn w:val="Normlnatabuka"/>
    <w:rsid w:val="00D346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6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5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1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80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98E8-86F8-455C-9F8A-DC627FC8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tazník  k  zápisu  do  1</vt:lpstr>
    </vt:vector>
  </TitlesOfParts>
  <Company/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  k  zápisu  do  1</dc:title>
  <cp:lastModifiedBy>skola</cp:lastModifiedBy>
  <cp:revision>3</cp:revision>
  <cp:lastPrinted>2010-01-18T15:21:00Z</cp:lastPrinted>
  <dcterms:created xsi:type="dcterms:W3CDTF">2017-03-10T11:04:00Z</dcterms:created>
  <dcterms:modified xsi:type="dcterms:W3CDTF">2018-03-08T07:32:00Z</dcterms:modified>
</cp:coreProperties>
</file>